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1E" w:rsidRPr="00F7389E" w:rsidRDefault="00E37E1E" w:rsidP="00E37E1E">
      <w:pPr>
        <w:pStyle w:val="Cabealho"/>
        <w:jc w:val="both"/>
        <w:rPr>
          <w:rFonts w:ascii="Tahoma" w:hAnsi="Tahoma" w:cs="Tahoma"/>
        </w:rPr>
      </w:pPr>
      <w:r w:rsidRPr="002B5889">
        <w:rPr>
          <w:rFonts w:ascii="Tahoma" w:hAnsi="Tahoma" w:cs="Tahoma"/>
          <w:noProof/>
        </w:rPr>
        <w:drawing>
          <wp:anchor distT="0" distB="0" distL="114300" distR="114300" simplePos="0" relativeHeight="25166233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37E1E" w:rsidRDefault="00E37E1E" w:rsidP="00E37E1E">
      <w:pPr>
        <w:jc w:val="both"/>
        <w:rPr>
          <w:b/>
          <w:bCs/>
          <w:sz w:val="22"/>
          <w:szCs w:val="22"/>
        </w:rPr>
      </w:pPr>
    </w:p>
    <w:p w:rsidR="00E37E1E" w:rsidRDefault="00E37E1E" w:rsidP="00E37E1E">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E37E1E" w:rsidRDefault="00E37E1E" w:rsidP="00E37E1E">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E37E1E" w:rsidRPr="003403DF" w:rsidRDefault="00E37E1E" w:rsidP="00E37E1E">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E37E1E" w:rsidRDefault="00E37E1E" w:rsidP="00E37E1E">
      <w:pPr>
        <w:jc w:val="both"/>
        <w:rPr>
          <w:rFonts w:ascii="Calibri" w:hAnsi="Calibri"/>
          <w:color w:val="000000"/>
          <w:sz w:val="22"/>
          <w:szCs w:val="22"/>
        </w:rPr>
      </w:pPr>
    </w:p>
    <w:p w:rsidR="00E37E1E" w:rsidRPr="00F7389E" w:rsidRDefault="00E37E1E" w:rsidP="00E37E1E">
      <w:pPr>
        <w:ind w:left="-993" w:firstLine="993"/>
        <w:jc w:val="both"/>
        <w:rPr>
          <w:rFonts w:ascii="Verdana" w:hAnsi="Verdana"/>
          <w:color w:val="000000"/>
          <w:sz w:val="20"/>
          <w:szCs w:val="20"/>
        </w:rPr>
      </w:pPr>
      <w:r w:rsidRPr="00F7389E">
        <w:rPr>
          <w:rFonts w:ascii="Verdana" w:hAnsi="Verdana"/>
          <w:color w:val="000000"/>
          <w:sz w:val="20"/>
          <w:szCs w:val="20"/>
        </w:rPr>
        <w:t xml:space="preserve">SESSÃO </w:t>
      </w:r>
      <w:r>
        <w:rPr>
          <w:rFonts w:ascii="Verdana" w:hAnsi="Verdana"/>
          <w:color w:val="000000"/>
          <w:sz w:val="20"/>
          <w:szCs w:val="20"/>
        </w:rPr>
        <w:t xml:space="preserve">ORDINÁRIA    </w:t>
      </w:r>
      <w:r w:rsidR="008C3F64">
        <w:rPr>
          <w:rFonts w:ascii="Verdana" w:hAnsi="Verdana"/>
          <w:color w:val="000000"/>
          <w:sz w:val="20"/>
          <w:szCs w:val="20"/>
        </w:rPr>
        <w:t xml:space="preserve">                         DATA 05/04</w:t>
      </w:r>
      <w:r>
        <w:rPr>
          <w:rFonts w:ascii="Verdana" w:hAnsi="Verdana"/>
          <w:color w:val="000000"/>
          <w:sz w:val="20"/>
          <w:szCs w:val="20"/>
        </w:rPr>
        <w:t xml:space="preserve">/2021                  ATA N° </w:t>
      </w:r>
      <w:r w:rsidR="008C3F64">
        <w:rPr>
          <w:rFonts w:ascii="Verdana" w:hAnsi="Verdana"/>
          <w:color w:val="000000"/>
          <w:sz w:val="20"/>
          <w:szCs w:val="20"/>
        </w:rPr>
        <w:t>009</w:t>
      </w:r>
      <w:r>
        <w:rPr>
          <w:rFonts w:ascii="Verdana" w:hAnsi="Verdana"/>
          <w:color w:val="000000"/>
          <w:sz w:val="20"/>
          <w:szCs w:val="20"/>
        </w:rPr>
        <w:t>/2021</w:t>
      </w:r>
    </w:p>
    <w:p w:rsidR="00E37E1E" w:rsidRDefault="00E37E1E" w:rsidP="00E37E1E">
      <w:pPr>
        <w:spacing w:line="276" w:lineRule="auto"/>
        <w:jc w:val="both"/>
        <w:rPr>
          <w:rFonts w:ascii="Verdana" w:hAnsi="Verdana"/>
          <w:color w:val="000000"/>
          <w:sz w:val="20"/>
          <w:szCs w:val="20"/>
        </w:rPr>
      </w:pP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Pr="0079231A">
        <w:rPr>
          <w:rFonts w:ascii="Verdana" w:hAnsi="Verdana"/>
          <w:b/>
          <w:color w:val="000000"/>
          <w:sz w:val="20"/>
          <w:szCs w:val="20"/>
        </w:rPr>
        <w:t>SÍLVIO BEILFUSS</w:t>
      </w:r>
    </w:p>
    <w:p w:rsidR="00E37E1E" w:rsidRPr="005C375A" w:rsidRDefault="00E37E1E" w:rsidP="00E37E1E">
      <w:pPr>
        <w:jc w:val="both"/>
        <w:rPr>
          <w:rFonts w:ascii="Verdana" w:hAnsi="Verdana"/>
          <w:b/>
          <w:color w:val="000000"/>
          <w:szCs w:val="20"/>
        </w:rPr>
      </w:pPr>
      <w:r w:rsidRPr="00F7389E">
        <w:rPr>
          <w:rFonts w:ascii="Verdana" w:hAnsi="Verdana"/>
          <w:color w:val="000000"/>
          <w:sz w:val="20"/>
          <w:szCs w:val="20"/>
        </w:rPr>
        <w:t>Vice- Presidente:</w:t>
      </w:r>
      <w:r w:rsidR="005C375A">
        <w:rPr>
          <w:rFonts w:ascii="Verdana" w:hAnsi="Verdana"/>
          <w:b/>
          <w:color w:val="000000"/>
          <w:sz w:val="20"/>
          <w:szCs w:val="20"/>
        </w:rPr>
        <w:t xml:space="preserve">MOACIR NAZÁRIO </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Pr>
          <w:rFonts w:ascii="Verdana" w:hAnsi="Verdana"/>
          <w:b/>
          <w:color w:val="000000"/>
          <w:sz w:val="20"/>
          <w:szCs w:val="20"/>
        </w:rPr>
        <w:t>REGINA MARETOLLI</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Pr="009775C2">
        <w:rPr>
          <w:rFonts w:ascii="Verdana" w:hAnsi="Verdana"/>
          <w:b/>
          <w:color w:val="000000"/>
          <w:sz w:val="20"/>
          <w:szCs w:val="20"/>
        </w:rPr>
        <w:t>JOSÉ LUIZ SOUZA DA SILVA</w:t>
      </w:r>
    </w:p>
    <w:p w:rsidR="00E37E1E" w:rsidRPr="00F7389E" w:rsidRDefault="00E37E1E" w:rsidP="00E37E1E">
      <w:pPr>
        <w:spacing w:line="276" w:lineRule="auto"/>
        <w:jc w:val="both"/>
        <w:rPr>
          <w:rFonts w:ascii="Verdana" w:hAnsi="Verdana"/>
          <w:color w:val="000000"/>
          <w:sz w:val="20"/>
          <w:szCs w:val="20"/>
        </w:rPr>
      </w:pPr>
      <w:r w:rsidRPr="00F7389E">
        <w:rPr>
          <w:rFonts w:ascii="Verdana" w:hAnsi="Verdana"/>
          <w:color w:val="000000"/>
          <w:sz w:val="20"/>
          <w:szCs w:val="20"/>
        </w:rPr>
        <w:t>Demai</w:t>
      </w:r>
      <w:r>
        <w:rPr>
          <w:rFonts w:ascii="Verdana" w:hAnsi="Verdana"/>
          <w:color w:val="000000"/>
          <w:sz w:val="20"/>
          <w:szCs w:val="20"/>
        </w:rPr>
        <w:t>s verea</w:t>
      </w:r>
      <w:r w:rsidR="005C375A">
        <w:rPr>
          <w:rFonts w:ascii="Verdana" w:hAnsi="Verdana"/>
          <w:color w:val="000000"/>
          <w:sz w:val="20"/>
          <w:szCs w:val="20"/>
        </w:rPr>
        <w:t>dores presentes: Aldemir Lopes</w:t>
      </w:r>
      <w:r>
        <w:rPr>
          <w:rFonts w:ascii="Verdana" w:hAnsi="Verdana"/>
          <w:color w:val="000000"/>
          <w:sz w:val="20"/>
          <w:szCs w:val="20"/>
        </w:rPr>
        <w:t>, Paulo Jair Marques de Oliveira,</w:t>
      </w:r>
      <w:r w:rsidR="008C3F64">
        <w:rPr>
          <w:rFonts w:ascii="Verdana" w:hAnsi="Verdana"/>
          <w:color w:val="000000"/>
          <w:sz w:val="20"/>
          <w:szCs w:val="20"/>
        </w:rPr>
        <w:t xml:space="preserve"> Gilberto Viana Gonçalves, </w:t>
      </w:r>
      <w:r>
        <w:rPr>
          <w:rFonts w:ascii="Verdana" w:hAnsi="Verdana"/>
          <w:color w:val="000000"/>
          <w:sz w:val="20"/>
          <w:szCs w:val="20"/>
        </w:rPr>
        <w:t>Ruth Melo.</w:t>
      </w:r>
    </w:p>
    <w:p w:rsidR="00E37E1E" w:rsidRDefault="008C3F64" w:rsidP="00E37E1E">
      <w:pPr>
        <w:jc w:val="both"/>
        <w:rPr>
          <w:rFonts w:ascii="Verdana" w:hAnsi="Verdana"/>
          <w:sz w:val="20"/>
          <w:szCs w:val="20"/>
        </w:rPr>
      </w:pPr>
      <w:r>
        <w:rPr>
          <w:rFonts w:ascii="Verdana" w:hAnsi="Verdana"/>
          <w:sz w:val="20"/>
          <w:szCs w:val="20"/>
        </w:rPr>
        <w:t>===========================Nº009</w:t>
      </w:r>
      <w:r w:rsidR="00E37E1E">
        <w:rPr>
          <w:rFonts w:ascii="Verdana" w:hAnsi="Verdana"/>
          <w:sz w:val="20"/>
          <w:szCs w:val="20"/>
        </w:rPr>
        <w:t>==============================</w:t>
      </w:r>
    </w:p>
    <w:p w:rsidR="00E37E1E" w:rsidRPr="00EA7897" w:rsidRDefault="00450DEB" w:rsidP="00E37E1E">
      <w:pPr>
        <w:pStyle w:val="SemEspaamento"/>
        <w:jc w:val="both"/>
      </w:pPr>
      <w:r w:rsidRPr="00450DEB">
        <w:rPr>
          <w:rFonts w:ascii="Verdana" w:hAnsi="Verdana"/>
          <w:noProof/>
          <w:color w:val="000000"/>
          <w:sz w:val="20"/>
          <w:szCs w:val="20"/>
        </w:rPr>
        <w:pict>
          <v:shapetype id="_x0000_t202" coordsize="21600,21600" o:spt="202" path="m,l,21600r21600,l21600,xe">
            <v:stroke joinstyle="miter"/>
            <v:path gradientshapeok="t" o:connecttype="rect"/>
          </v:shapetype>
          <v:shape id="WordArt 3" o:spid="_x0000_s1026" type="#_x0000_t202" style="position:absolute;left:0;text-align:left;margin-left:-290.3pt;margin-top:137.7pt;width:526.2pt;height: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" filled="f" stroked="f">
            <o:lock v:ext="edit" shapetype="t"/>
            <v:textbox style="mso-fit-shape-to-text:t">
              <w:txbxContent>
                <w:p w:rsidR="00251F8F" w:rsidRDefault="00251F8F" w:rsidP="00A739D2">
                  <w:pPr>
                    <w:pStyle w:val="NormalWeb"/>
                    <w:spacing w:before="0" w:beforeAutospacing="0" w:after="0" w:afterAutospacing="0"/>
                    <w:jc w:val="center"/>
                  </w:pPr>
                  <w:r>
                    <w:rPr>
                      <w:rFonts w:ascii="Arial Black" w:hAnsi="Arial Black"/>
                      <w:color w:val="808080"/>
                    </w:rPr>
                    <w:t>CÂMARA DE VEREADORES</w:t>
                  </w:r>
                </w:p>
              </w:txbxContent>
            </v:textbox>
          </v:shape>
        </w:pict>
      </w:r>
      <w:r w:rsidRPr="00450DEB">
        <w:rPr>
          <w:rFonts w:ascii="Verdana" w:hAnsi="Verdana"/>
          <w:noProof/>
          <w:color w:val="000000"/>
          <w:sz w:val="20"/>
          <w:szCs w:val="20"/>
        </w:rPr>
        <w:pict>
          <v:shape id="WordArt 2" o:spid="_x0000_s1027" type="#_x0000_t202" style="position:absolute;left:0;text-align:left;margin-left:296.55pt;margin-top:99.6pt;width:450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mW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x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" filled="f" stroked="f">
            <o:lock v:ext="edit" shapetype="t"/>
            <v:textbox style="mso-fit-shape-to-text:t">
              <w:txbxContent>
                <w:p w:rsidR="00251F8F" w:rsidRDefault="00251F8F" w:rsidP="00A739D2">
                  <w:pPr>
                    <w:pStyle w:val="NormalWeb"/>
                    <w:spacing w:before="0" w:beforeAutospacing="0" w:after="0" w:afterAutospacing="0"/>
                    <w:jc w:val="center"/>
                  </w:pPr>
                  <w:r>
                    <w:rPr>
                      <w:rFonts w:ascii="Arial Black" w:hAnsi="Arial Black"/>
                      <w:color w:val="808080"/>
                    </w:rPr>
                    <w:t>UNISTALDA - RS</w:t>
                  </w:r>
                </w:p>
              </w:txbxContent>
            </v:textbox>
          </v:shape>
        </w:pict>
      </w:r>
      <w:r w:rsidR="00E37E1E" w:rsidRPr="00D727B7">
        <w:t>Havendo quórum legal o Senhor Presidente declarou abertos os trabalhos da Sessão Ordinária da Câmara Municipal de Vereadores. Foi lido o versículo da Bíblia Sagrada.Foi feita a leitura das correspondências.</w:t>
      </w:r>
      <w:r w:rsidR="00E37E1E">
        <w:t xml:space="preserve"> Foi</w:t>
      </w:r>
      <w:r w:rsidR="008C3F64">
        <w:t xml:space="preserve"> feita a leitura da Ata nº 008</w:t>
      </w:r>
      <w:r w:rsidR="00864E22">
        <w:t xml:space="preserve">/2021 </w:t>
      </w:r>
      <w:r w:rsidR="005C375A">
        <w:t>Aprovada</w:t>
      </w:r>
      <w:r w:rsidR="00E37E1E">
        <w:t xml:space="preserve"> por unanimidade. </w:t>
      </w:r>
      <w:r w:rsidR="008C3F64">
        <w:rPr>
          <w:b/>
        </w:rPr>
        <w:t>Ver. Silvio Beilfuss - PP</w:t>
      </w:r>
      <w:r w:rsidR="00E37E1E">
        <w:rPr>
          <w:b/>
        </w:rPr>
        <w:t xml:space="preserve">: </w:t>
      </w:r>
      <w:r w:rsidR="008C3F64">
        <w:t>Após saudações iniciais, cumprimentou os funcionários presentes e os internautas que acompanham, expressa alegria ao falar sobre os números estarem diminuindo e os hospitais não está tão cheio, por mais que tenhamos alguns problemas com a covid-19 no nosso município</w:t>
      </w:r>
      <w:r w:rsidR="00FD0C04">
        <w:t xml:space="preserve">, mas com certeza em poucos dia na medida que a vacina for sendo feita e for diminuindo a idade das pessoas vacinadas, acredita que vai melhorar, diz para os colegas que depois vai se reunir com a direção para ver a questão da volta das bancadas, acredita que de vagar vai se estabelecendo o funcionamento desta casa, no mesmo momento que quase em toda semana perdemos alguém do nosso convívio, essa doença parece que tirou o nosso medo da morte, não nos acostumamos mas não sentimos, não temos mais aquele temor que tínhamos, perdemos pessoas de nossa convivência e não temos o que fazer, diz que a gente vê pessoas que estiveram praticamente a vida </w:t>
      </w:r>
      <w:r w:rsidR="00B447DF">
        <w:t xml:space="preserve">toda do nosso lado e não temos </w:t>
      </w:r>
      <w:r w:rsidR="00FD0C04">
        <w:t>nem como levar uma palavra de apoio, diz que é bastante complicado, mas se Deus quiser vam</w:t>
      </w:r>
      <w:r w:rsidR="00B447DF">
        <w:t>o</w:t>
      </w:r>
      <w:r w:rsidR="00FD0C04">
        <w:t xml:space="preserve">s passar por isso e voltar ao nosso novo </w:t>
      </w:r>
      <w:r w:rsidR="00B447DF">
        <w:t xml:space="preserve">normal. </w:t>
      </w:r>
      <w:r w:rsidR="00E37E1E">
        <w:rPr>
          <w:b/>
        </w:rPr>
        <w:t>Ve</w:t>
      </w:r>
      <w:r w:rsidR="004C6D79">
        <w:rPr>
          <w:b/>
        </w:rPr>
        <w:t>r.</w:t>
      </w:r>
      <w:r w:rsidR="00B447DF">
        <w:rPr>
          <w:b/>
        </w:rPr>
        <w:t xml:space="preserve"> Aldemir Lopes - PP</w:t>
      </w:r>
      <w:r w:rsidR="00E37E1E">
        <w:rPr>
          <w:b/>
        </w:rPr>
        <w:t xml:space="preserve">: </w:t>
      </w:r>
      <w:r w:rsidR="00B447DF">
        <w:t xml:space="preserve">Declinou da palavra. </w:t>
      </w:r>
      <w:r w:rsidR="00E37E1E">
        <w:rPr>
          <w:b/>
        </w:rPr>
        <w:t>Ver.</w:t>
      </w:r>
      <w:r w:rsidR="00B447DF">
        <w:rPr>
          <w:b/>
        </w:rPr>
        <w:t xml:space="preserve"> Gilberto Viana Gonçalves -</w:t>
      </w:r>
      <w:r w:rsidR="0090684B">
        <w:rPr>
          <w:b/>
        </w:rPr>
        <w:t xml:space="preserve"> PP</w:t>
      </w:r>
      <w:r w:rsidR="00E37E1E">
        <w:rPr>
          <w:b/>
        </w:rPr>
        <w:t xml:space="preserve">: </w:t>
      </w:r>
      <w:r w:rsidR="00B447DF">
        <w:t>Após saudações iniciais, cumprimentou os funcionários desta casa e os internautas que acompanham, fala que na sessão passada não pode se fazer presente por motivos de doença mas graças a Deus deu tudo certo, fala sobre a emenda do senador Luís Carlos Heinze que a vereadora Ruth tinha comentado na sessão anterior para o trevo, diz que é uma demanda antiga dos munícipes da saída, mas acredita que em seguida vai ter fim essa novela com esse recurso que está vindo. Trouxe uma notícia muito importante para os unistaldenses que faz tempo que está se arrastando essa demanda e enfim temos uma notícia mais esperançosa, sobre as casinhas populares que saiu uma portaria número 523 agora dia 24 de março de 2023, que dispõe sobre</w:t>
      </w:r>
      <w:r w:rsidR="00B72AA3">
        <w:t xml:space="preserve"> a conseção de</w:t>
      </w:r>
      <w:r w:rsidR="00B447DF">
        <w:t xml:space="preserve"> nov</w:t>
      </w:r>
      <w:r w:rsidR="00B72AA3">
        <w:t xml:space="preserve">os prazos </w:t>
      </w:r>
      <w:r w:rsidR="00B447DF">
        <w:t>das</w:t>
      </w:r>
      <w:r w:rsidR="00B72AA3">
        <w:t xml:space="preserve"> entregas das</w:t>
      </w:r>
      <w:r w:rsidR="00B447DF">
        <w:t xml:space="preserve"> unidades habitacionais de contratos enquadrados no </w:t>
      </w:r>
      <w:r w:rsidR="00D17FFE">
        <w:t>inciso</w:t>
      </w:r>
      <w:r w:rsidR="00B447DF">
        <w:t xml:space="preserve"> 6° </w:t>
      </w:r>
      <w:r w:rsidR="00D17FFE">
        <w:t xml:space="preserve">e 7° do parágrafo único do artigo </w:t>
      </w:r>
      <w:r w:rsidR="004F2B8C">
        <w:t>sete</w:t>
      </w:r>
      <w:r w:rsidR="00D17FFE">
        <w:t xml:space="preserve"> da lei n° 11977 de </w:t>
      </w:r>
      <w:proofErr w:type="gramStart"/>
      <w:r w:rsidR="00D17FFE">
        <w:t>7</w:t>
      </w:r>
      <w:proofErr w:type="gramEnd"/>
      <w:r w:rsidR="00D17FFE">
        <w:t xml:space="preserve"> de junho de 2009,</w:t>
      </w:r>
      <w:r w:rsidR="00B72AA3">
        <w:t xml:space="preserve"> o ministro de estados do desenvolvimento regional no uso das  atribuições que foram conferidas pelo artigo 87 da constituição e o artigo 29 da lei n° 13844 de 18 de junho de 2009 </w:t>
      </w:r>
      <w:r w:rsidR="004F2B8C">
        <w:t xml:space="preserve">considera e publica-se a lei </w:t>
      </w:r>
      <w:r w:rsidR="00B67E4D">
        <w:t xml:space="preserve">n° 14118 de 12 de janeiro de 2021, no artigo 8 a lei n° 11977 de 7 de junho de 2009 considera que findou o prazo estabelecido pelo inciso 1 do parágrafo único do artigo 7 da lei numero 11977 de 2009 </w:t>
      </w:r>
      <w:r w:rsidR="00E40531">
        <w:t>para entrega das unidades habitacionais decorrente das ofertas publicadas e recursos realizados no exercício de 2009 e 2021 ainda resta q</w:t>
      </w:r>
      <w:r w:rsidR="004E75DA">
        <w:t>uantidade expressiva de obras</w:t>
      </w:r>
      <w:r w:rsidR="00E40531">
        <w:t xml:space="preserve">, diz que não vai ler tudo somente o prazo para a manifestação da empresa, artigo 2 a partir da data da publicação desta portaria institucional as agencias financeiras terão o prazo de 90 dias para efetuar imediatamente a devolução </w:t>
      </w:r>
      <w:r w:rsidR="004E75DA">
        <w:t>operária</w:t>
      </w:r>
      <w:r w:rsidR="00E40531">
        <w:t xml:space="preserve"> do valor </w:t>
      </w:r>
      <w:r w:rsidR="004E75DA">
        <w:t xml:space="preserve">das subvenções liberadas incluindo a remuneração das instituições dos agente financeiros, atualizado pela parte financeira do sistema especial de liquidação de custódia, acréscimo de juros de 2% ao ano conforme portaria interministerial n° 152 de 9 de abril de 2021 dos ministros da cidadania, fazenda, planejamento, orçamento e gestão sem prejuízo das penalidades previstas pela lei, artigo 3 no caso previsto no </w:t>
      </w:r>
      <w:r w:rsidR="000D7883">
        <w:t>inciso</w:t>
      </w:r>
      <w:r w:rsidR="004E75DA">
        <w:t xml:space="preserve"> 2 </w:t>
      </w:r>
      <w:r w:rsidR="000D7883">
        <w:t xml:space="preserve">artigo 2 as instituições e agencias financeiras terão o prazo de 26 de fevereiro de 2023 para conclusão e entrega das unidades habitacionais mediante a manifestações que apresentaram </w:t>
      </w:r>
      <w:r w:rsidR="000D7883">
        <w:lastRenderedPageBreak/>
        <w:t xml:space="preserve">nos seguintes termos, fala sobre aportaria que foi assinada dia 24 de março e diz que se os colegas quiserem uma copia, foi </w:t>
      </w:r>
      <w:proofErr w:type="gramStart"/>
      <w:r w:rsidR="000D7883">
        <w:t>assinada</w:t>
      </w:r>
      <w:proofErr w:type="gramEnd"/>
      <w:r w:rsidR="000D7883">
        <w:t xml:space="preserve"> pelo presidente dando mais um prazo de 90 dia para que a firma nos fale se vai concluir a obra ou a devolução do dinheiro, e depois tem o prazo até 2023 para a conclusão da obra e entrega, acredita que precisavam desta portaria para a retomada dessas obras. </w:t>
      </w:r>
      <w:r w:rsidR="0012217A">
        <w:rPr>
          <w:b/>
        </w:rPr>
        <w:t xml:space="preserve">Ver. José </w:t>
      </w:r>
      <w:r w:rsidR="00284DE7">
        <w:rPr>
          <w:b/>
        </w:rPr>
        <w:t>Luís</w:t>
      </w:r>
      <w:r w:rsidR="0012217A">
        <w:rPr>
          <w:b/>
        </w:rPr>
        <w:t xml:space="preserve"> Sousa da Silva – MDB</w:t>
      </w:r>
      <w:r w:rsidR="00E37E1E">
        <w:rPr>
          <w:b/>
        </w:rPr>
        <w:t xml:space="preserve">: </w:t>
      </w:r>
      <w:r w:rsidR="00E37E1E">
        <w:t>Após saudações iniciais,</w:t>
      </w:r>
      <w:r w:rsidR="0012217A">
        <w:t xml:space="preserve">cumprimentou os funcionários desta casa, deixa seu reconhecimento a secretaria de obras pelas roçadas que fizeram, diz que havia necessidades de fazer aqueles serviços a muito tempo e agora foi feito, só pediu ao secretário um pouco mais de atenção quando for realizar as roçadas e quando for fazer as roçadas tenha uma retro acompanhando para fazer a limpeza da estrada, pois foi feito as roçadas e não a limpeza e entoa ficou aqueles trechos ruins de fazer a passagem, diz que acha que ele deve se organizar melhor quando for fazer aquele serviço e mandar uma retro junto para que possa ser feito o serviço completo e aí </w:t>
      </w:r>
      <w:r w:rsidR="00284DE7">
        <w:t xml:space="preserve">não vai atrapalhar em nada das pessoas que precisam passar por lá, mas diz que o serviço ficou muito bom e acredita que isso foi um pouquinho de descuido na hora da organização mas sabe que ele vai corrigir e isso não vai acontecer mais, fala sobre umas estradas em que tem passado tem alguns trechos com cabeças de pedra e eles laminam mas resolve pouco, mas o demais dá pra se dizer que está bom, somente corrigir esse trechos, diz que tem andado em várias estradas e todas estão com uma condição boa de passar a não ser os trechos com cabeças de pedras que deve ser tomado uma providencia. </w:t>
      </w:r>
      <w:r w:rsidR="00E37E1E">
        <w:rPr>
          <w:b/>
        </w:rPr>
        <w:t>Ver.</w:t>
      </w:r>
      <w:r w:rsidR="00284DE7">
        <w:rPr>
          <w:b/>
        </w:rPr>
        <w:t xml:space="preserve"> Moacir Nazário -PT</w:t>
      </w:r>
      <w:r w:rsidR="00E37E1E">
        <w:rPr>
          <w:b/>
        </w:rPr>
        <w:t xml:space="preserve">: </w:t>
      </w:r>
      <w:r w:rsidR="00E37E1E">
        <w:t xml:space="preserve">Após saudações iniciais, </w:t>
      </w:r>
      <w:r w:rsidR="00284DE7">
        <w:t xml:space="preserve">cumprimentou todos os funcionários desta casa e os internautas que acompanham, agradece por mais uma vez estarem acompanhando, diz que estão sempre </w:t>
      </w:r>
      <w:r w:rsidR="00007E73">
        <w:t>à</w:t>
      </w:r>
      <w:r w:rsidR="00284DE7">
        <w:t xml:space="preserve"> disposição apesar da pand</w:t>
      </w:r>
      <w:r w:rsidR="00007E73">
        <w:t xml:space="preserve">emia ter interditado as visitas, pois cada um cuidando de si nós cuidamos de todos, vamos segurar mais um pouco, se Deus quiser vai passar essa onda, se solidarizou a todos que perderam entes, são mais de 330 mil mortos no nosso país onde lamenta muito e critica nosso presidente por não ter agido de forma correta a respeito dessa pandemia, duvidando, brincando, com tantas mortes vemos que não é uma gripezinha e um resfriadinho, a coisa é séria e não sou eu que digo isso, já tem estudos que dizem </w:t>
      </w:r>
      <w:r w:rsidR="00876A46">
        <w:t>que poderia ter sido evitado mais de 100 mil mortes, diz que graças a Deus agora o ministro é da área da saúde e talvez tome medidas necessárias e cabíveis para que se evite mais mortes e que conscientize a população que a coisa e séria, demostra preocupação na mudança de ministros, como na semana passada acha que o presidente não está entendendo que as instituições são de estado e não de governo e eles não tem que estar trabalhando de acordo com o que ele quer e pensa eles tem que estar aqui pra defender nosso país, nossa nação, parece que ele está confundindo as coisas, torce para que as repartições estejam bem atentas para que não retroceda a triste história de 1964. Deixa seu reconhecimento para a roçada nas estradas e diz que urgentemente a prefeitura precisa comprar uma roçadeira para adaptar nos tratores, diz que fala isso com autoridade pois já trabalhou na secretaria de obras e sua função era justamente essa de coordenar o pessoal nas roçadas e não é fácil</w:t>
      </w:r>
      <w:r w:rsidR="00C870C6">
        <w:t xml:space="preserve"> e</w:t>
      </w:r>
      <w:r w:rsidR="00876A46">
        <w:t xml:space="preserve"> braçalmente</w:t>
      </w:r>
      <w:r w:rsidR="00C870C6">
        <w:t xml:space="preserve"> ninguém vai dar conta dessas roçadas, tem que ter essa máquina até por que a arvore quando se poda ela aumenta muito e com essa legislação que não pode derrubar arvore não é fácil e elas só tem crescido nas nossas estradas e quanto mais se poda mais ela cresce e essa máquina faz o serviço rápido, pode ser feito uma ou duas vezes no ano, pede que a prefeitura se esforce para adquirir esse maquinário, fala sobre a emenda do senador Luiz Carlos Heinze e deixa registrado que tem uma emenda do deputado Paulo Pimenta que vai vir para a secretaria de agricultura certamente uma caçamba, já foi empenhada, estamos só pela compra desse equipamento para nosso município, diz que se alegra com a notícia que o colega Beto trouxe sobre as casinhas, muito bem lembrado e espera que os colegas tenham percebido onde fala que o projeto fo</w:t>
      </w:r>
      <w:r w:rsidR="003F6886">
        <w:t>i</w:t>
      </w:r>
      <w:r w:rsidR="00C870C6">
        <w:t xml:space="preserve"> criado na lei de 2009 quando era a presidente Dilma e acentua que tudo o que </w:t>
      </w:r>
      <w:r w:rsidR="003F6886">
        <w:t>está</w:t>
      </w:r>
      <w:r w:rsidR="00C870C6">
        <w:t xml:space="preserve"> acontecendo no município é do governo passado pois do novo ainda não veio nada pra </w:t>
      </w:r>
      <w:r w:rsidR="003F6886">
        <w:t>cá, as casinhas a quem julgue e critique o governo do PT mas todos sabem a falha foi no município, inclusive são poucos municípios que não conseguiram entregar essas casas para os seus beneficiários que realmente estão precisando, do ministério não saiu todo esse dinheiro então em tese está lá, a Ruth quando secretária apresentou um estrato que saiu apenas 130 mil, conta que quando esteve no ministério foi mostrado o mesmo estrato então alguém colocou esse dinheiro aí, mas em tese o ministério tem esse dinheiro lá, diz que no que tem que fazer com que seja concluíd</w:t>
      </w:r>
      <w:r w:rsidR="00251F8F">
        <w:t>a</w:t>
      </w:r>
      <w:r w:rsidR="003F6886">
        <w:t xml:space="preserve"> a essas casa e no que depender e se precisar unir forças do </w:t>
      </w:r>
      <w:r w:rsidR="00251F8F">
        <w:t>município</w:t>
      </w:r>
      <w:r w:rsidR="003F6886">
        <w:t xml:space="preserve"> e certamente vai ter que entrar com mais contrapartida </w:t>
      </w:r>
      <w:r w:rsidR="00251F8F">
        <w:t xml:space="preserve">diz que é favorável a fazer empréstimo e aprovar essa lei aqui nesta casa para que os beneficiários o mais rápido o possível sejam beneficiados. </w:t>
      </w:r>
      <w:r w:rsidR="00251F8F">
        <w:rPr>
          <w:b/>
        </w:rPr>
        <w:t xml:space="preserve">Ver Paulo Jair Marque de Oliveira </w:t>
      </w:r>
      <w:r w:rsidR="00963FC9">
        <w:rPr>
          <w:b/>
        </w:rPr>
        <w:t>- PP</w:t>
      </w:r>
      <w:r w:rsidR="00E37E1E">
        <w:rPr>
          <w:b/>
        </w:rPr>
        <w:t>:</w:t>
      </w:r>
      <w:r w:rsidR="00E37E1E">
        <w:t xml:space="preserve"> Após saudações iniciais,</w:t>
      </w:r>
      <w:r w:rsidR="00741270">
        <w:t xml:space="preserve"> cumprim</w:t>
      </w:r>
      <w:r w:rsidR="00F5212C">
        <w:t xml:space="preserve">entou os funcionários desta casa, e os internautas que </w:t>
      </w:r>
      <w:r w:rsidR="00F5212C">
        <w:lastRenderedPageBreak/>
        <w:t>acompanham, agradece pelo acompanhamento, fala sobre a portaria que foi lançada pelo nosso presidente, que vai beneficiar o nosso município e vai retomar as construções, certamente tem os deputados e o senador que pleitearam para que assinassem essa portaria e certamente vão estar participando para que essas obras sejam concluídas, parabeniza e agradece pelo trabalho em frente a secretaria de agricultura o deputado Covati filho o qual deixou a secretaria na semana passada e agora a sua mãe deputada Silvana Covati assumiu, primeira mulher secretária, mais uma conquista das mulheres, agradece a deputada Silvana por ter aceitado esse trabalho e tem certeza que vai fazer um ótimo trabalho com</w:t>
      </w:r>
      <w:r w:rsidR="00E45024">
        <w:t>o seu filho vinha desempenhando, e uma das grandes vitórias que o nosso estado conseguiu foi o reconhecimento internacional do estado livre da febre aftosa, não vai ser mais necessário fazer a vacinação, nosso estado juntamente com o estado do Paraná e outros estados está com reconhecimento internacional de que está livre da febre aftosa, trabalho de muitos anos e foi concluído na gestão do nosso governador e também do nosso secretário Covati Filho que vem desempenhando um trabalho diante do nosso estado, fala sobre o projeto de lei que a colega Regina tinha feito de cobrar as taxas dos MEIS do nosso município, diz que é contra esse pagamento pois tem uma lei que já foi explicada que impede a cobrança dessa taxa, a lei complementar 147 e outras leis que amparam o micro empreendedor individual, diz que tem certeza que o prefeito vai analisar com carinho o pedido de informação da colega e certamente vai estar sendo feito o melhor para o nosso município</w:t>
      </w:r>
      <w:r w:rsidR="00EB0B51">
        <w:t xml:space="preserve">. </w:t>
      </w:r>
      <w:r w:rsidR="00EB0B51">
        <w:rPr>
          <w:b/>
        </w:rPr>
        <w:t>Verª. Regina Maretolli Dorneles - MDB</w:t>
      </w:r>
      <w:r w:rsidR="00E37E1E">
        <w:rPr>
          <w:b/>
        </w:rPr>
        <w:t>:</w:t>
      </w:r>
      <w:r w:rsidR="00E37E1E">
        <w:t xml:space="preserve"> Após saudações iniciais, </w:t>
      </w:r>
      <w:r w:rsidR="00EB0B51">
        <w:t xml:space="preserve">cumprimentou a assessora jurídica que acompanha os trabalhos desta casa, e também a todos que acompanham pelas redes sociais, fala sobre o pedido de informação que pediu na semana passada ao executivo municipal em relação aos MEIS do nosso município, diz que pediu informação sobre a cobrança de uma taxa de vistoria, sendo que muitos nem recebem a visita da tal de vistoria e é só cobrada a taxa, diz que entende que os MEIS são peças chaves para o desenvolvimento da nossa cidade em uma época que está muito difícil de produzir, ter lucro, trabalhar, os nosso comerciantes e os micro empreendedores ajudam o município a se desenvolver, diz que fez o pedido e espera a informação por parte do nosso prefeito e que seja com uma resposta positiva para os nossos MEIS, diz que </w:t>
      </w:r>
      <w:r w:rsidR="00266A05">
        <w:t>pesquisaram em</w:t>
      </w:r>
      <w:r w:rsidR="00EB0B51">
        <w:t xml:space="preserve"> vários municípios da região em que nã</w:t>
      </w:r>
      <w:r w:rsidR="00266A05">
        <w:t>o é cobrado, conforme a última lei que foi  da liberdade econômica, que isenta todos os MEIS, de qualquer taxa, diz que espera uma resposta positiva, motivando assim os nossos micro empreendedores individuais a nos ajudarem a desenvolver nesse momento tão difícil para a nossa cidade e o nosso estado. Apresentou o seguinte pedido de providencia: que seja feita uma faixa de segurança na frente do estabelecimento do Sr. Percival Trindade na rua Protásio nenê. Justificativa: solicito tal pedido pois alguns condutores de veículos insistem em andar me alta velocidade na rua referida, oferecendo perigo as pessoas, crianças e idosos que usam da via. Diz que esteve ali e o ex vereador pediu para ser realizado esse pedido de providências. Se manifesta em poucas palavras a respeito que no mês que vem temos a revisão geral do ano de 2021, infelizmente aqui em Unistalda ainda é em maio, como os demais municípios temos que tenta puxar para janeiro, pede a sensibilidade por parte do executivo, pois já tem em mãos</w:t>
      </w:r>
      <w:r w:rsidR="00CF348C">
        <w:t xml:space="preserve"> um parecer da femergs, federação dos municipários do estado do Rio Grande do Sul onde várias cidades que já deram essa revisão geral conforme o IPCA, 4,52% que é a inflação, diz que não vai ser diferente pois sempre é dado somente a inflação no nosso município nos últimos anos. </w:t>
      </w:r>
      <w:r w:rsidR="00CF348C">
        <w:rPr>
          <w:b/>
        </w:rPr>
        <w:t xml:space="preserve">Ver. Ruth Melo </w:t>
      </w:r>
      <w:r w:rsidR="00E37E1E" w:rsidRPr="00B22B75">
        <w:rPr>
          <w:b/>
        </w:rPr>
        <w:t>- PP:</w:t>
      </w:r>
      <w:r w:rsidR="00CF348C">
        <w:t xml:space="preserve"> Após saudações iniciais, cumprimentou a assessora jurídica Dra. Adriane, que está sempre ativa no nosso município e parabenizou pelo seu trabalho junto a secretaria de desenvolvimento social de Santiago com a dona Denise secretária, deu um bom dia especial paras os internautas que acompanham via internet, parabeniza a secretaria de obras e o prefeito que tiveram a iniciativa de locar a máquina para cortar os galhos e também comentar sobre o que o colega Tato falou sobre os galhos que ficam e realmente </w:t>
      </w:r>
      <w:r w:rsidR="000E250D">
        <w:t>e</w:t>
      </w:r>
      <w:r w:rsidR="00CF348C">
        <w:t xml:space="preserve">les ficam no acostamento, diz que presenciou na entrada da Porteirinha ontem pela </w:t>
      </w:r>
      <w:r w:rsidR="000E250D">
        <w:t>manhã</w:t>
      </w:r>
      <w:r w:rsidR="00CF348C">
        <w:t xml:space="preserve"> o vento levou os galho pro meio da estrada, diz que onde estiverem passando convidamos a parar e tirar o galho pois por enquanto não tem como ter uma retroescavadeira acompanhando a </w:t>
      </w:r>
      <w:r w:rsidR="000E250D">
        <w:t>máquina</w:t>
      </w:r>
      <w:r w:rsidR="00CF348C">
        <w:t xml:space="preserve"> pois a secretaria de obras </w:t>
      </w:r>
      <w:r w:rsidR="000E250D">
        <w:t>está</w:t>
      </w:r>
      <w:r w:rsidR="00CF348C">
        <w:t xml:space="preserve"> empenhada nas estradas e ela não vai poder deslocar uma retro das obras </w:t>
      </w:r>
      <w:r w:rsidR="000E250D">
        <w:t>lá</w:t>
      </w:r>
      <w:r w:rsidR="00CF348C">
        <w:t xml:space="preserve"> para junto com o trator pelo menos por enquanto e na semana passada foi falada na retroesc</w:t>
      </w:r>
      <w:r w:rsidR="000E250D">
        <w:t xml:space="preserve">avadeira da secretaria de agricultura que está com algum problema e o secretario estava esperando a da emenda do senador Luís Carlos Heinze que infelizmente o nosso município abriu a licitação mas não teve nenhuma empresa habilitada pelo valor da emenda ser de 238 mil com 75 reais, a administração está verificando o que fazer para realizar a compra dessa máquina mesmo com a conta partida do município ter um valor baixo, fala sobre </w:t>
      </w:r>
      <w:r w:rsidR="000E250D">
        <w:lastRenderedPageBreak/>
        <w:t>a maravilhosa notícia que o vereador Beto trouxe, diz que viveu durante todo tempo que esteve à frente da secretaria de desenvolvimento social sobre as casinhas, um sonho a se realizar são 30 casas e 30 famílias que aguardam e graças a Deus a luz está começado a iluminar que foi sancionada a lei e em conversa com o Sr. Nilson que é o responsável pela empresa que estava construindo aqui e ele disse que nos próximos dias estará no município já, ele tem prazo de até 90 dias para se manifestar mas ela já está planejando a vinda nos próximos dias pra conversar e dar retomada a essa obra e se Deus quiser isso</w:t>
      </w:r>
      <w:r w:rsidR="00F67969">
        <w:t xml:space="preserve"> vai acontecer , diz que não dependeu da secretaria e ne do prefeito pois infelizmente o ministério não repassou o recurso, a empresa não colocou dinheiro e não tinha mais o que fazer, diz que o Marcio que era o construtor acredita que a empresa já deve ter procurado ele e tem o prazo de 2023 para a entrega desse conjunto habitacional agora casa verde e amarela, diz que está à disposição para o que o município precisar nessa retomada de obras. </w:t>
      </w:r>
      <w:r w:rsidR="00E37E1E" w:rsidRPr="00782F94">
        <w:rPr>
          <w:b/>
        </w:rPr>
        <w:t>ESPAÇO DE LIDERANÇA:</w:t>
      </w:r>
      <w:r w:rsidR="00F67969">
        <w:rPr>
          <w:b/>
        </w:rPr>
        <w:t>Ver. Regina Maretolli Dorneles - MDB</w:t>
      </w:r>
      <w:r w:rsidR="00E37E1E">
        <w:rPr>
          <w:b/>
        </w:rPr>
        <w:t xml:space="preserve">: </w:t>
      </w:r>
      <w:r w:rsidR="00E37E1E">
        <w:t xml:space="preserve">Retornou </w:t>
      </w:r>
      <w:r w:rsidR="00F67969">
        <w:t>à</w:t>
      </w:r>
      <w:r w:rsidR="00E37E1E">
        <w:t xml:space="preserve"> tribuna para</w:t>
      </w:r>
      <w:r w:rsidR="00F67969">
        <w:t xml:space="preserve"> completar o que estava falando a respeito da revisão geral dos nossos funcionário públicos de Unistalda, para falar que a femergs, já tem várias cidades em todo nosso estado que já deram a revisão geral conforme a inflação 9 prefeituras do MDB, 4 do PDT, 10 prefeituras do PP progressistas, PSD 1 prefeitura, PSDB 2 prefeituras, PSL 1 </w:t>
      </w:r>
      <w:r w:rsidR="00BE1336">
        <w:t>prefeitura</w:t>
      </w:r>
      <w:r w:rsidR="00F67969">
        <w:t xml:space="preserve">, PSB 1 prefeitura, PT 1 prefeitura, </w:t>
      </w:r>
      <w:r w:rsidR="00BE1336">
        <w:t>podemos 1 prefeitura. É um parecer da femergs que vários municípios já deram e os funcionário públicos de Unisltalda o salário deles é muito baixo, como um operário ou serviços gerais consegue sustentar as suas famílias com o salário muito baixo que é, pelo menos essa revisão geral teria que dar essa porcentagem conforme o IPCA 4,52%. Como estava falando a respeito dos</w:t>
      </w:r>
      <w:proofErr w:type="gramStart"/>
      <w:r w:rsidR="00BE1336">
        <w:t xml:space="preserve">  </w:t>
      </w:r>
      <w:proofErr w:type="gramEnd"/>
      <w:r w:rsidR="00BE1336">
        <w:t xml:space="preserve">MEIS pede que o prefeito não permaneça com esse entrave que vem causando um entrave aos nosso micro empreendedores individuais, permitindo essa taxa que conforme a lei não pode ser cobrada, diz que falou com a secretária de saúde a respeito dos exames e amanhã começa a coleta de sangue no nosso município. </w:t>
      </w:r>
      <w:r w:rsidR="00BE1336">
        <w:rPr>
          <w:b/>
        </w:rPr>
        <w:t xml:space="preserve">Ver. Gilberto Viana Gonçalves </w:t>
      </w:r>
      <w:r w:rsidR="004F2B8C">
        <w:rPr>
          <w:b/>
        </w:rPr>
        <w:t>– Líder do governo</w:t>
      </w:r>
      <w:r w:rsidR="00E37E1E">
        <w:rPr>
          <w:b/>
        </w:rPr>
        <w:t xml:space="preserve">: </w:t>
      </w:r>
      <w:r w:rsidR="00E37E1E">
        <w:t>Retor</w:t>
      </w:r>
      <w:r w:rsidR="00BE1336">
        <w:t xml:space="preserve">nou a essa tribuna para dizer que é favorável aos nossos funcionários públicos sobre essa permissão que a colega trouxe essa lista cheia de informações importantes, pois umas cabeças dizem que podem e outras dizem que não, </w:t>
      </w:r>
      <w:r w:rsidR="00E835F6">
        <w:t xml:space="preserve">diz que marcaram uma reunião para falar com o jurídico da prefeitura e para que esse aumento seja passado aos funcionários </w:t>
      </w:r>
      <w:proofErr w:type="gramStart"/>
      <w:r w:rsidR="00E835F6">
        <w:t>públicos, bem lembrado</w:t>
      </w:r>
      <w:proofErr w:type="gramEnd"/>
      <w:r w:rsidR="00E835F6">
        <w:t xml:space="preserve"> que está muito defasado o salário, precisam de uma remuneração nesse momento de pandemia que muitos usaram dessa para elevar o preço de mercadorias e coisas assim e um congelamento no salário do funcionalismo público acredita que não será o ideal, te pessoas eu claro ganham bem mas tem pessoas que o salário é baixo e não tem como manter sua família ou aluguel, acredita na sensibilidade do prefeito que dentro das </w:t>
      </w:r>
      <w:r w:rsidR="00DE5737">
        <w:t>normalidades</w:t>
      </w:r>
      <w:r w:rsidR="00E835F6">
        <w:t xml:space="preserve"> legais esse aumento vai ser repassado aos nossos funcionários públicos. </w:t>
      </w:r>
      <w:r w:rsidR="00E835F6">
        <w:rPr>
          <w:b/>
        </w:rPr>
        <w:t>Ver Paulo Jair Marques de Oliveira - PP</w:t>
      </w:r>
      <w:r w:rsidR="00E37E1E">
        <w:rPr>
          <w:b/>
        </w:rPr>
        <w:t>:</w:t>
      </w:r>
      <w:r w:rsidR="00E37E1E">
        <w:t xml:space="preserve"> Retornou </w:t>
      </w:r>
      <w:r w:rsidR="00E835F6">
        <w:t>à</w:t>
      </w:r>
      <w:r w:rsidR="00E37E1E">
        <w:t xml:space="preserve"> tribuna</w:t>
      </w:r>
      <w:r w:rsidR="00E835F6">
        <w:t xml:space="preserve"> para dizer que é favorável a essa revisão, até tentou em 2018</w:t>
      </w:r>
      <w:r w:rsidR="004F2B8C">
        <w:t>, mas</w:t>
      </w:r>
      <w:r w:rsidR="00E835F6">
        <w:t xml:space="preserve"> não chegou a apresentar nesta casa</w:t>
      </w:r>
      <w:proofErr w:type="gramStart"/>
      <w:r w:rsidR="00E835F6">
        <w:t xml:space="preserve"> pois</w:t>
      </w:r>
      <w:proofErr w:type="gramEnd"/>
      <w:r w:rsidR="00E835F6">
        <w:t xml:space="preserve"> foi barrado, mas tem certeza que é outra administração e que ele vai estudar com carinho essa revisão e com certeza isso vai beneficiar os nossos funcionários públicos e com outros olhos ele vai analisar com carinho, </w:t>
      </w:r>
      <w:r w:rsidR="00DE5737">
        <w:t xml:space="preserve">diz que teve na secretaria de obras e já foi falado aqui em outras sessões para comprar um triturados para triturar os galhos e resolver esse problema e formar o projeto </w:t>
      </w:r>
      <w:r w:rsidR="003E26E6" w:rsidRPr="003E26E6">
        <w:rPr>
          <w:color w:val="000000" w:themeColor="text1"/>
        </w:rPr>
        <w:t>“Pila Verde”</w:t>
      </w:r>
      <w:r w:rsidR="003E26E6">
        <w:rPr>
          <w:color w:val="FF0000"/>
        </w:rPr>
        <w:t xml:space="preserve"> </w:t>
      </w:r>
      <w:r w:rsidR="00DE5737">
        <w:rPr>
          <w:color w:val="000000" w:themeColor="text1"/>
        </w:rPr>
        <w:t>que em Santiago deu certo, diz que vai esperar para dar uma estudada para que possamos dar início nesse projeto e já terminar com esses tipos de problemas que esses galhos ficam na estrada, vamos triturar esses galhos e fazer de adubo é uma boa iniciativa no nosso município tem vários produtores rurais e certamente vão adquirir esses adubos.</w:t>
      </w:r>
      <w:r w:rsidR="00DE5737">
        <w:rPr>
          <w:b/>
          <w:color w:val="000000" w:themeColor="text1"/>
        </w:rPr>
        <w:t xml:space="preserve"> ORDEM DO DIA: </w:t>
      </w:r>
      <w:r w:rsidR="007E0F55">
        <w:rPr>
          <w:color w:val="000000" w:themeColor="text1"/>
        </w:rPr>
        <w:t>PROCESSO LEGISLATIVO</w:t>
      </w:r>
      <w:r w:rsidR="00DE5737">
        <w:rPr>
          <w:color w:val="000000" w:themeColor="text1"/>
        </w:rPr>
        <w:t xml:space="preserve"> N° 006 DE 2021; PROJETO DE LEI EXECUTIVO N° 005 DE 2021 </w:t>
      </w:r>
      <w:r w:rsidR="007E0F55">
        <w:rPr>
          <w:color w:val="000000" w:themeColor="text1"/>
        </w:rPr>
        <w:t>“ALTERA</w:t>
      </w:r>
      <w:r w:rsidR="00DE5737">
        <w:rPr>
          <w:color w:val="000000" w:themeColor="text1"/>
        </w:rPr>
        <w:t xml:space="preserve"> A REDAÇÃO DO ARTIGO PRIMEITO DA LEI MUNICIPAL N° 341 DE 31 DE OUTUBRO DE 2017 QUE </w:t>
      </w:r>
      <w:r w:rsidR="007E0F55">
        <w:rPr>
          <w:color w:val="000000" w:themeColor="text1"/>
        </w:rPr>
        <w:t xml:space="preserve">DISPOE SOBRE A GRATIFICAÇÃO ESPECIAL DE FUNÇÃO O SERVIDORES PUBLICOS DETENTORES DE CARGOS DE PROVIMENTOS EFETIVO DE MÉDICO CLÍNICO GERAL DESIGNAOS PARA ATUAR NA ESTRATEGIA DE SAÚDE DA FAMÍLIA (ESF) DO MUNICIPIO DE UNISTALDA E DA OUTRAS PROVIDENCIAS”. </w:t>
      </w:r>
      <w:r w:rsidR="007E0F55">
        <w:rPr>
          <w:b/>
          <w:color w:val="000000" w:themeColor="text1"/>
        </w:rPr>
        <w:t xml:space="preserve">Ver. Regina Maretolli Dorneles – MDB: </w:t>
      </w:r>
      <w:r w:rsidR="007E0F55">
        <w:rPr>
          <w:color w:val="000000" w:themeColor="text1"/>
        </w:rPr>
        <w:t xml:space="preserve">Pediu vista ao referido projeto. </w:t>
      </w:r>
      <w:r w:rsidR="00E3676A">
        <w:rPr>
          <w:color w:val="000000" w:themeColor="text1"/>
        </w:rPr>
        <w:t xml:space="preserve">Foi </w:t>
      </w:r>
      <w:proofErr w:type="gramStart"/>
      <w:r w:rsidR="00E3676A">
        <w:rPr>
          <w:color w:val="000000" w:themeColor="text1"/>
        </w:rPr>
        <w:t>concedido</w:t>
      </w:r>
      <w:proofErr w:type="gramEnd"/>
      <w:r w:rsidR="00E3676A">
        <w:rPr>
          <w:color w:val="000000" w:themeColor="text1"/>
        </w:rPr>
        <w:t xml:space="preserve"> pelo presidente a Bancada. </w:t>
      </w:r>
      <w:r w:rsidR="00E37E1E" w:rsidRPr="00C71F1E">
        <w:rPr>
          <w:b/>
        </w:rPr>
        <w:t>EXPLICAÇÃO PESSOAL:</w:t>
      </w:r>
      <w:r w:rsidR="007E0F55">
        <w:rPr>
          <w:b/>
        </w:rPr>
        <w:t xml:space="preserve"> Ver. José Luís Sousa da Silva</w:t>
      </w:r>
      <w:r w:rsidR="00E37E1E">
        <w:rPr>
          <w:b/>
        </w:rPr>
        <w:t xml:space="preserve"> – MDB: </w:t>
      </w:r>
      <w:r w:rsidR="00E37E1E">
        <w:t xml:space="preserve">Retornou </w:t>
      </w:r>
      <w:r w:rsidR="00EA7897">
        <w:t>à</w:t>
      </w:r>
      <w:r w:rsidR="00E37E1E">
        <w:t xml:space="preserve"> tribuna </w:t>
      </w:r>
      <w:r w:rsidR="007E0F55">
        <w:t xml:space="preserve">para dizer a colega Ruth que acha que ela não entendeu bem, o que havia dito, que tinha comentado sobre organização e organização pra mim é que quando ele não tiver uma retro para acompanhar a roçadeira suspenda a roçada deixe para o dia que estiver a disposição, diz que concorda com a colega e que sim podemos descer e tira um galho da estrada mas um ou dois, não bastante como tinha, disse que </w:t>
      </w:r>
      <w:r w:rsidR="00EA7897">
        <w:t>só</w:t>
      </w:r>
      <w:r w:rsidR="007E0F55">
        <w:t xml:space="preserve"> comentou por causa </w:t>
      </w:r>
      <w:r w:rsidR="00EA7897">
        <w:t>da organização</w:t>
      </w:r>
      <w:r w:rsidR="007E0F55">
        <w:t xml:space="preserve">, </w:t>
      </w:r>
      <w:r w:rsidR="00EA7897">
        <w:t>talvez</w:t>
      </w:r>
      <w:r w:rsidR="007E0F55">
        <w:t xml:space="preserve"> ele nem tivesse se dado conta, diz que não </w:t>
      </w:r>
      <w:r w:rsidR="00EA7897">
        <w:lastRenderedPageBreak/>
        <w:t>está</w:t>
      </w:r>
      <w:r w:rsidR="007E0F55">
        <w:t xml:space="preserve"> criticando ninguém </w:t>
      </w:r>
      <w:r w:rsidR="00EA7897">
        <w:t>sóestá</w:t>
      </w:r>
      <w:r w:rsidR="007E0F55">
        <w:t xml:space="preserve"> dando uma sugestão</w:t>
      </w:r>
      <w:r w:rsidR="00EA7897">
        <w:t xml:space="preserve">, sobre as casinha diz que é muito bom que tomara que seja resolvido esse problema que há muitos anos vem se estendendo, acredita que vai dar certo e se Deus quiser o povo logo vai ter suas moradas, os que tem coisas mal explicadas que não consegue entender, pois dizerem que só saiu 130 mil e as obras estarem naquele padram que estão, qualquer criança vê que foi muito mais do que isso e ninguém sabe de onde que saiu esse dinheiro que está investido ali. </w:t>
      </w:r>
      <w:r w:rsidR="00EA7897">
        <w:rPr>
          <w:b/>
        </w:rPr>
        <w:t>Ver. Aldemir Lopes - PP</w:t>
      </w:r>
      <w:r w:rsidR="00E37E1E">
        <w:rPr>
          <w:b/>
        </w:rPr>
        <w:t>:</w:t>
      </w:r>
      <w:r w:rsidR="00EA7897" w:rsidRPr="00EA7897">
        <w:t>após saudações</w:t>
      </w:r>
      <w:r w:rsidR="00EA7897">
        <w:t xml:space="preserve">iniciais, cumprimentou todos os funcionários desta casa, vem debater sobre o assunto dos galhos e considera o assunto quase grave, pra seguir como o vereador Tato pediu não tem como pois as máquinas não tem como parar o trabalho pois estão poucas e não tem como acompanhar sempre e a retro ela só encosta, quando vem o vento volta para estrada, diz que vai conversar com o secretário de obras, com o prefeito para ver uma solução pois eu acho bem ruim e a verdade é que tem que roçar é como disse o colega Ci tem que ter uma máquina para isso, diz que é uma complicação que tem que entrar em estudo para dar um jeito de resolver. </w:t>
      </w:r>
      <w:r w:rsidR="00EA7897">
        <w:rPr>
          <w:b/>
        </w:rPr>
        <w:t xml:space="preserve">Ver. Regina Maretolli Dorneles </w:t>
      </w:r>
      <w:r w:rsidR="00E37E1E">
        <w:rPr>
          <w:b/>
        </w:rPr>
        <w:t xml:space="preserve">– MDB: </w:t>
      </w:r>
      <w:r w:rsidR="00E37E1E">
        <w:t xml:space="preserve">Retornou a esta tribuna para </w:t>
      </w:r>
      <w:r w:rsidR="00953323">
        <w:t xml:space="preserve">falar a respeito da falta dessa retro, diz que torce para que logo tenhamos a reto nova no município, diz que esteve falando com o secretário de agricultura Luciano e ele disse que a deles que era boa foi para as obras e eles ficaram com uma muito ruim lá, menciona em relação do prefeito terceirizar para esse momento pois os produtores estão com muita necessidade, o secretário disse que estão com mais de 3 folhas de pessoas que precisam da retro no nosso município, hoje a emater colocou  a respeito dos peixes que já estão à disposição, e as pessoas precisando melhorar o seu bebedouro e não consegue pois  máquina não chega na hora certa, se manifesta sobre a dificuldade que os agricultores tem e o pequeno principalmente que não tem condições de pagar uma draga, o pequeno precisa muito da ajuda do poder público. </w:t>
      </w:r>
      <w:r w:rsidR="00E37E1E">
        <w:rPr>
          <w:b/>
        </w:rPr>
        <w:t>V</w:t>
      </w:r>
      <w:r w:rsidR="00953323">
        <w:rPr>
          <w:b/>
        </w:rPr>
        <w:t>er. Moacir Nazário – PT</w:t>
      </w:r>
      <w:r w:rsidR="00E37E1E">
        <w:rPr>
          <w:b/>
        </w:rPr>
        <w:t xml:space="preserve">: </w:t>
      </w:r>
      <w:r w:rsidR="00E37E1E">
        <w:t xml:space="preserve">Retornou </w:t>
      </w:r>
      <w:r w:rsidR="00953323">
        <w:t>à</w:t>
      </w:r>
      <w:r w:rsidR="00E37E1E">
        <w:t xml:space="preserve"> tribuna para </w:t>
      </w:r>
      <w:r w:rsidR="00953323">
        <w:t xml:space="preserve">ratificar onde diz que a falha das casinhas não estarem prontas começando pelo município nunca admitir que a falha era do município, falha gravíssima pois quando surgiu essa primeira empreiteira que veio aqui, não sabe da onde apareceu que vieram de </w:t>
      </w:r>
      <w:r w:rsidR="00032F63">
        <w:t>manhã</w:t>
      </w:r>
      <w:r w:rsidR="00953323">
        <w:t xml:space="preserve"> e de tarde já saíram com o projeto assinado o terreno era </w:t>
      </w:r>
      <w:r w:rsidR="00032F63">
        <w:t>excelente</w:t>
      </w:r>
      <w:r w:rsidR="00953323">
        <w:t xml:space="preserve"> para começarem as casa mas começaram  a arrumar </w:t>
      </w:r>
      <w:r w:rsidR="00032F63">
        <w:t>pretexto</w:t>
      </w:r>
      <w:r w:rsidR="00953323">
        <w:t xml:space="preserve"> e foram ganhando tempo e o município deixou e não fez nada por isso </w:t>
      </w:r>
      <w:r w:rsidR="00032F63">
        <w:t>não entrou na justiça para que cumprissem com os prazos e foi passando até vencer o prazo e o dinheiro dos municípios que foram concluídos o ministério passou, diz que tem falhas sim e prova pra quem quiser, fala sobre as pontes que no final do ano passado havia pedido para a doutora que criasse um projeto de lei no município que proíbe as pontes de madeira no município e para surpresa descobrimos que tem uma lei federal que vai proibir as pontes de madeira e vamos implantar aqui pois as pontes de madeiras são pouco duráveis, diz que temos que investir em uma ponte de concreto pois pelo menos dura para uma vido toda, custa a dar manutenção</w:t>
      </w:r>
      <w:r w:rsidR="000A6DF2">
        <w:t xml:space="preserve">, diz que quer levantar esse projeto e vai apresentar para o prefeito, pede a colaboração dos colegas, claro que vai ter um período de adequação, mas no caso de um demolição em uma ponte se constrói ela de alvenaria, diz que com certeza ela vai ser mais cara mas a longo prazo ela se paga. </w:t>
      </w:r>
      <w:r w:rsidR="000A6DF2">
        <w:rPr>
          <w:b/>
        </w:rPr>
        <w:t>Ver. Ruth Melo</w:t>
      </w:r>
      <w:r w:rsidR="00E37E1E">
        <w:rPr>
          <w:b/>
        </w:rPr>
        <w:t xml:space="preserve"> – PP: </w:t>
      </w:r>
      <w:r w:rsidR="00E37E1E">
        <w:t xml:space="preserve">Retornou </w:t>
      </w:r>
      <w:r w:rsidR="00721495">
        <w:t>à</w:t>
      </w:r>
      <w:r w:rsidR="000A6DF2">
        <w:t xml:space="preserve"> tribuna para falar sobre o projeto das casinhas e realmente vereador Ci na antiga administração </w:t>
      </w:r>
      <w:r w:rsidR="00721495">
        <w:t>pode</w:t>
      </w:r>
      <w:r w:rsidR="000A6DF2">
        <w:t xml:space="preserve"> ter havido falhas, mas na sua fala se referiu que ouve muita fofoca no </w:t>
      </w:r>
      <w:r w:rsidR="00721495">
        <w:t>município</w:t>
      </w:r>
      <w:r w:rsidR="000A6DF2">
        <w:t xml:space="preserve"> sobre a parte financeira, que o valor as casinhas tinha vindo pro município </w:t>
      </w:r>
      <w:r w:rsidR="00721495">
        <w:t>e diz que tanto ela quanto o antigo prefeito nunca tiveram acesso a parte financeira, o que aconteceu foi que o banco que ganhou a licitação junto ao ministério eles colocaram o dinheiro e o ministério não repassou para a empresa e foi que não teve mais condições e como o município é pequeno teve muita fofoca sobre o Marcio que foi o construtor e ele teve um grande prejuízo, não que ele não quis pagar os peões, ele não teve como pagar, o ministério não repassou na espoca e como diz o vereador Ci o dinheiro deve estar no ministério, mas o município não teve acesso nenhuma parte financeira deste projeto.</w:t>
      </w:r>
      <w:r w:rsidR="00721495">
        <w:rPr>
          <w:b/>
        </w:rPr>
        <w:t xml:space="preserve"> Ver. Silvio Beilfuss</w:t>
      </w:r>
      <w:r w:rsidR="00E37E1E">
        <w:rPr>
          <w:b/>
        </w:rPr>
        <w:t xml:space="preserve"> – PP: </w:t>
      </w:r>
      <w:r w:rsidR="00E37E1E">
        <w:t xml:space="preserve">Retornou </w:t>
      </w:r>
      <w:r w:rsidR="00721495">
        <w:t>à</w:t>
      </w:r>
      <w:r w:rsidR="00E37E1E">
        <w:t xml:space="preserve"> tribuna para</w:t>
      </w:r>
      <w:r w:rsidR="00721495">
        <w:t xml:space="preserve"> falar que do mesmo jeito que sentia vergonha por estar transitando no município, diz que tem andado por todas as estradas do município e se sente orgulhoso por fazer parte dele, as pessoas que estão </w:t>
      </w:r>
      <w:r w:rsidR="00C34BC3">
        <w:t>à</w:t>
      </w:r>
      <w:bookmarkStart w:id="0" w:name="_GoBack"/>
      <w:bookmarkEnd w:id="0"/>
      <w:r w:rsidR="00721495">
        <w:t xml:space="preserve"> frente da gestão estão muito bem, conta que pela manhã passou no que se passa a divisa com Maçambara e é uma vergonha e um descaso total se aqui tem</w:t>
      </w:r>
      <w:r w:rsidR="00C34BC3">
        <w:t xml:space="preserve"> só</w:t>
      </w:r>
      <w:r w:rsidR="00721495">
        <w:t xml:space="preserve"> problemas de galhos que o vento </w:t>
      </w:r>
      <w:r w:rsidR="00C34BC3">
        <w:t>traz</w:t>
      </w:r>
      <w:r w:rsidR="00721495">
        <w:t xml:space="preserve"> pra estradas ali as arvores mesmo, diz que não tem como se </w:t>
      </w:r>
      <w:r w:rsidR="00C34BC3">
        <w:t>encontrar</w:t>
      </w:r>
      <w:r w:rsidR="00721495">
        <w:t xml:space="preserve"> dois carros ali e pro lado de Itacurubi a mesma coisa o município de São Borja também, abandonaram as estradas, diz que não </w:t>
      </w:r>
      <w:r w:rsidR="00C34BC3">
        <w:t>está</w:t>
      </w:r>
      <w:r w:rsidR="00721495">
        <w:t xml:space="preserve"> 100% mas </w:t>
      </w:r>
      <w:r w:rsidR="00C34BC3">
        <w:t>está</w:t>
      </w:r>
      <w:r w:rsidR="00721495">
        <w:t xml:space="preserve"> melhor, aquelas galerias instaladas lá, pontilhão com acesso, diz que sente orgulho de fazer parte do mesmo partido das pessoas que estão na gestão, e sobre a portaria diz que devemos olhar com alegria pois há tanto tempo esperávamos por ela, estávamos </w:t>
      </w:r>
      <w:r w:rsidR="00C34BC3">
        <w:t xml:space="preserve">travados, falava- se em </w:t>
      </w:r>
      <w:r w:rsidR="00C34BC3">
        <w:lastRenderedPageBreak/>
        <w:t xml:space="preserve">financiamentos que sem ela não podíamos fazer, acredita que que alguém vai ficar no prejuízo, pois vai ter que ser retomado quase do zero diz que dói ver aquelas madeiras apodrecendo, as tesouras todas prontas diz que ano passado falou com o secretario e ele disse que não podia fazer nada pois era da empresa e ela era responsável pelos gastos e por tudo que acontece lá. </w:t>
      </w:r>
      <w:r w:rsidR="00E37E1E">
        <w:rPr>
          <w:rFonts w:ascii="Verdana" w:hAnsi="Verdana" w:cs="Calibri"/>
          <w:sz w:val="20"/>
          <w:szCs w:val="20"/>
        </w:rPr>
        <w:t>Nada mais havendo a tratar, o Senhor Presidente declarou encerrados os trabalhos da presente sessão e que fosse lavra</w:t>
      </w:r>
      <w:r w:rsidR="00007E73">
        <w:rPr>
          <w:rFonts w:ascii="Verdana" w:hAnsi="Verdana" w:cs="Calibri"/>
          <w:sz w:val="20"/>
          <w:szCs w:val="20"/>
        </w:rPr>
        <w:t>da a presente ATA. Unistalda, 05 de abril</w:t>
      </w:r>
      <w:r w:rsidR="00E37E1E">
        <w:rPr>
          <w:rFonts w:ascii="Verdana" w:hAnsi="Verdana" w:cs="Calibri"/>
          <w:sz w:val="20"/>
          <w:szCs w:val="20"/>
        </w:rPr>
        <w:t xml:space="preserve"> de 2021.</w:t>
      </w:r>
    </w:p>
    <w:p w:rsidR="00E37E1E" w:rsidRDefault="00E37E1E" w:rsidP="00E37E1E">
      <w:pPr>
        <w:pStyle w:val="SemEspaamento"/>
        <w:jc w:val="both"/>
        <w:rPr>
          <w:rFonts w:ascii="Verdana" w:hAnsi="Verdana" w:cs="Calibri"/>
          <w:sz w:val="20"/>
          <w:szCs w:val="20"/>
        </w:rPr>
      </w:pPr>
    </w:p>
    <w:p w:rsidR="00E37E1E" w:rsidRDefault="00E37E1E" w:rsidP="00E37E1E">
      <w:pPr>
        <w:jc w:val="both"/>
      </w:pPr>
    </w:p>
    <w:p w:rsidR="00E37E1E" w:rsidRDefault="00E37E1E" w:rsidP="00E37E1E">
      <w:pPr>
        <w:jc w:val="both"/>
      </w:pPr>
    </w:p>
    <w:p w:rsidR="00E37E1E" w:rsidRDefault="00E37E1E" w:rsidP="00E37E1E">
      <w:pPr>
        <w:jc w:val="both"/>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b/>
          <w:sz w:val="20"/>
          <w:szCs w:val="20"/>
        </w:rPr>
      </w:pPr>
    </w:p>
    <w:p w:rsidR="004F2B8C" w:rsidRDefault="004F2B8C" w:rsidP="004F2B8C">
      <w:pPr>
        <w:jc w:val="both"/>
        <w:rPr>
          <w:rFonts w:ascii="Verdana" w:hAnsi="Verdana" w:cs="Calibri"/>
          <w:sz w:val="20"/>
          <w:szCs w:val="20"/>
        </w:rPr>
      </w:pPr>
      <w:r>
        <w:rPr>
          <w:rFonts w:ascii="Verdana" w:hAnsi="Verdana" w:cs="Calibri"/>
          <w:b/>
          <w:sz w:val="20"/>
          <w:szCs w:val="20"/>
        </w:rPr>
        <w:t xml:space="preserve">      </w:t>
      </w:r>
      <w:r w:rsidR="00E37E1E" w:rsidRPr="00322CA3">
        <w:rPr>
          <w:rFonts w:ascii="Verdana" w:hAnsi="Verdana" w:cs="Calibri"/>
          <w:b/>
          <w:sz w:val="20"/>
          <w:szCs w:val="20"/>
        </w:rPr>
        <w:t>Ver</w:t>
      </w:r>
      <w:r w:rsidR="00E37E1E">
        <w:rPr>
          <w:rFonts w:ascii="Verdana" w:hAnsi="Verdana" w:cs="Calibri"/>
          <w:b/>
          <w:sz w:val="20"/>
          <w:szCs w:val="20"/>
        </w:rPr>
        <w:t xml:space="preserve">. SÍLVIO BEILFUSS              </w:t>
      </w:r>
      <w:r w:rsidR="00E37E1E" w:rsidRPr="00322CA3">
        <w:rPr>
          <w:rFonts w:ascii="Verdana" w:hAnsi="Verdana" w:cs="Calibri"/>
          <w:b/>
          <w:sz w:val="20"/>
          <w:szCs w:val="20"/>
        </w:rPr>
        <w:t xml:space="preserve">  </w:t>
      </w:r>
      <w:r>
        <w:rPr>
          <w:rFonts w:ascii="Verdana" w:hAnsi="Verdana" w:cs="Calibri"/>
          <w:b/>
          <w:sz w:val="20"/>
          <w:szCs w:val="20"/>
        </w:rPr>
        <w:t xml:space="preserve">                               </w:t>
      </w:r>
      <w:proofErr w:type="spellStart"/>
      <w:r w:rsidR="00E37E1E" w:rsidRPr="00322CA3">
        <w:rPr>
          <w:rFonts w:ascii="Verdana" w:hAnsi="Verdana" w:cs="Calibri"/>
          <w:b/>
          <w:sz w:val="20"/>
          <w:szCs w:val="20"/>
        </w:rPr>
        <w:t>Ver</w:t>
      </w:r>
      <w:r w:rsidR="00E37E1E">
        <w:rPr>
          <w:rFonts w:ascii="Verdana" w:hAnsi="Verdana" w:cs="Calibri"/>
          <w:b/>
          <w:sz w:val="20"/>
          <w:szCs w:val="20"/>
        </w:rPr>
        <w:t>ª</w:t>
      </w:r>
      <w:proofErr w:type="spellEnd"/>
      <w:r w:rsidR="00E37E1E" w:rsidRPr="00322CA3">
        <w:rPr>
          <w:rFonts w:ascii="Verdana" w:hAnsi="Verdana" w:cs="Calibri"/>
          <w:b/>
          <w:sz w:val="20"/>
          <w:szCs w:val="20"/>
        </w:rPr>
        <w:t>.</w:t>
      </w:r>
      <w:r w:rsidR="00E37E1E">
        <w:rPr>
          <w:rFonts w:ascii="Verdana" w:hAnsi="Verdana" w:cs="Calibri"/>
          <w:b/>
          <w:sz w:val="20"/>
          <w:szCs w:val="20"/>
        </w:rPr>
        <w:t xml:space="preserve"> REGINA MARETOLI</w:t>
      </w:r>
      <w:r>
        <w:rPr>
          <w:rFonts w:ascii="Verdana" w:hAnsi="Verdana" w:cs="Calibri"/>
          <w:sz w:val="20"/>
          <w:szCs w:val="20"/>
        </w:rPr>
        <w:t xml:space="preserve"> </w:t>
      </w:r>
    </w:p>
    <w:p w:rsidR="00E37E1E" w:rsidRPr="000161FB" w:rsidRDefault="004F2B8C" w:rsidP="004F2B8C">
      <w:pPr>
        <w:jc w:val="both"/>
        <w:rPr>
          <w:rFonts w:ascii="Verdana" w:hAnsi="Verdana" w:cs="Calibri"/>
          <w:sz w:val="20"/>
          <w:szCs w:val="20"/>
        </w:rPr>
      </w:pPr>
      <w:r>
        <w:rPr>
          <w:rFonts w:ascii="Verdana" w:hAnsi="Verdana" w:cs="Calibri"/>
          <w:sz w:val="20"/>
          <w:szCs w:val="20"/>
        </w:rPr>
        <w:t xml:space="preserve">                </w:t>
      </w:r>
      <w:r w:rsidR="00E37E1E">
        <w:rPr>
          <w:rFonts w:ascii="Verdana" w:hAnsi="Verdana" w:cs="Calibri"/>
          <w:sz w:val="20"/>
          <w:szCs w:val="20"/>
        </w:rPr>
        <w:t xml:space="preserve">Presidente                                             </w:t>
      </w:r>
      <w:r>
        <w:rPr>
          <w:rFonts w:ascii="Verdana" w:hAnsi="Verdana" w:cs="Calibri"/>
          <w:sz w:val="20"/>
          <w:szCs w:val="20"/>
        </w:rPr>
        <w:t xml:space="preserve">       </w:t>
      </w:r>
      <w:r w:rsidR="00E37E1E">
        <w:rPr>
          <w:rFonts w:ascii="Verdana" w:hAnsi="Verdana" w:cs="Calibri"/>
          <w:sz w:val="20"/>
          <w:szCs w:val="20"/>
        </w:rPr>
        <w:t>1º Secretário</w:t>
      </w: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4F2B8C" w:rsidP="00E37E1E">
      <w:pPr>
        <w:rPr>
          <w:rFonts w:ascii="Verdana" w:hAnsi="Verdana" w:cs="Calibri"/>
          <w:b/>
          <w:sz w:val="20"/>
          <w:szCs w:val="20"/>
        </w:rPr>
      </w:pPr>
      <w:r>
        <w:rPr>
          <w:rFonts w:ascii="Verdana" w:hAnsi="Verdana" w:cs="Calibri"/>
          <w:b/>
          <w:sz w:val="20"/>
          <w:szCs w:val="20"/>
        </w:rPr>
        <w:t xml:space="preserve">       </w:t>
      </w:r>
      <w:r w:rsidR="00E37E1E">
        <w:rPr>
          <w:rFonts w:ascii="Verdana" w:hAnsi="Verdana" w:cs="Calibri"/>
          <w:b/>
          <w:sz w:val="20"/>
          <w:szCs w:val="20"/>
        </w:rPr>
        <w:t xml:space="preserve">Ver.  JOSÉ LUIZ SOUZA DA SILVA                      </w:t>
      </w:r>
      <w:r w:rsidR="00007E73">
        <w:rPr>
          <w:rFonts w:ascii="Verdana" w:hAnsi="Verdana" w:cs="Calibri"/>
          <w:b/>
          <w:sz w:val="22"/>
          <w:szCs w:val="20"/>
        </w:rPr>
        <w:t>MILENE VARGAS RESMINI</w:t>
      </w:r>
    </w:p>
    <w:p w:rsidR="00E37E1E" w:rsidRPr="00E45439" w:rsidRDefault="00E37E1E" w:rsidP="00E37E1E">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 xml:space="preserve">º Secretário                               </w:t>
      </w:r>
      <w:r w:rsidR="00007E73">
        <w:rPr>
          <w:rFonts w:ascii="Verdana" w:hAnsi="Verdana" w:cs="Calibri"/>
          <w:sz w:val="20"/>
          <w:szCs w:val="20"/>
        </w:rPr>
        <w:t xml:space="preserve">            Assessora legislativa </w:t>
      </w:r>
    </w:p>
    <w:p w:rsidR="00C649CC" w:rsidRDefault="00C649CC"/>
    <w:sectPr w:rsidR="00C649CC" w:rsidSect="00251F8F">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7E1E"/>
    <w:rsid w:val="00007E73"/>
    <w:rsid w:val="00032F63"/>
    <w:rsid w:val="000A4BC7"/>
    <w:rsid w:val="000A6DF2"/>
    <w:rsid w:val="000D7883"/>
    <w:rsid w:val="000E250D"/>
    <w:rsid w:val="0012217A"/>
    <w:rsid w:val="001D4BD6"/>
    <w:rsid w:val="00251F8F"/>
    <w:rsid w:val="00266A05"/>
    <w:rsid w:val="00284DE7"/>
    <w:rsid w:val="00324469"/>
    <w:rsid w:val="0034040F"/>
    <w:rsid w:val="003955C9"/>
    <w:rsid w:val="003E26E6"/>
    <w:rsid w:val="003F6886"/>
    <w:rsid w:val="00450DEB"/>
    <w:rsid w:val="004C6D79"/>
    <w:rsid w:val="004E75DA"/>
    <w:rsid w:val="004F2B8C"/>
    <w:rsid w:val="004F47AB"/>
    <w:rsid w:val="00504D2E"/>
    <w:rsid w:val="00516CE3"/>
    <w:rsid w:val="005C375A"/>
    <w:rsid w:val="00644EB3"/>
    <w:rsid w:val="006757C9"/>
    <w:rsid w:val="00721495"/>
    <w:rsid w:val="00741270"/>
    <w:rsid w:val="007E0F55"/>
    <w:rsid w:val="007F2CB3"/>
    <w:rsid w:val="008178A1"/>
    <w:rsid w:val="00864E22"/>
    <w:rsid w:val="00876A46"/>
    <w:rsid w:val="008B4025"/>
    <w:rsid w:val="008C3F64"/>
    <w:rsid w:val="0090684B"/>
    <w:rsid w:val="00953323"/>
    <w:rsid w:val="00963FC9"/>
    <w:rsid w:val="00A739D2"/>
    <w:rsid w:val="00AC54E7"/>
    <w:rsid w:val="00B356D7"/>
    <w:rsid w:val="00B447DF"/>
    <w:rsid w:val="00B67E4D"/>
    <w:rsid w:val="00B72AA3"/>
    <w:rsid w:val="00BE1336"/>
    <w:rsid w:val="00C34BC3"/>
    <w:rsid w:val="00C649CC"/>
    <w:rsid w:val="00C870C6"/>
    <w:rsid w:val="00CF348C"/>
    <w:rsid w:val="00D17FFE"/>
    <w:rsid w:val="00DE5737"/>
    <w:rsid w:val="00E3676A"/>
    <w:rsid w:val="00E37E1E"/>
    <w:rsid w:val="00E40531"/>
    <w:rsid w:val="00E45024"/>
    <w:rsid w:val="00E835F6"/>
    <w:rsid w:val="00EA7897"/>
    <w:rsid w:val="00EB0B51"/>
    <w:rsid w:val="00EB2F16"/>
    <w:rsid w:val="00F5212C"/>
    <w:rsid w:val="00F67969"/>
    <w:rsid w:val="00FD0C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37E1E"/>
    <w:pPr>
      <w:tabs>
        <w:tab w:val="center" w:pos="4419"/>
        <w:tab w:val="right" w:pos="8838"/>
      </w:tabs>
    </w:pPr>
  </w:style>
  <w:style w:type="character" w:customStyle="1" w:styleId="CabealhoChar">
    <w:name w:val="Cabeçalho Char"/>
    <w:basedOn w:val="Fontepargpadro"/>
    <w:link w:val="Cabealho"/>
    <w:rsid w:val="00E37E1E"/>
    <w:rPr>
      <w:rFonts w:ascii="Times New Roman" w:eastAsia="Times New Roman" w:hAnsi="Times New Roman" w:cs="Times New Roman"/>
      <w:sz w:val="24"/>
      <w:szCs w:val="24"/>
      <w:lang w:eastAsia="pt-BR"/>
    </w:rPr>
  </w:style>
  <w:style w:type="paragraph" w:styleId="SemEspaamento">
    <w:name w:val="No Spacing"/>
    <w:uiPriority w:val="1"/>
    <w:qFormat/>
    <w:rsid w:val="00E37E1E"/>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739D2"/>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577D-F1C4-42BD-865C-A2466B7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124</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CAMARA</dc:creator>
  <cp:lastModifiedBy>ASSESSOR LEGISLATIVO</cp:lastModifiedBy>
  <cp:revision>5</cp:revision>
  <dcterms:created xsi:type="dcterms:W3CDTF">2021-04-12T03:04:00Z</dcterms:created>
  <dcterms:modified xsi:type="dcterms:W3CDTF">2021-04-12T12:44:00Z</dcterms:modified>
</cp:coreProperties>
</file>